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750B5" w14:textId="1B30A9B3" w:rsidR="000E28E1" w:rsidRDefault="000E28E1" w:rsidP="000E28E1">
      <w:pPr>
        <w:jc w:val="center"/>
      </w:pPr>
      <w:r>
        <w:rPr>
          <w:noProof/>
        </w:rPr>
        <w:drawing>
          <wp:inline distT="0" distB="0" distL="0" distR="0" wp14:anchorId="34EAF3E5" wp14:editId="349B770D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1D30" w14:textId="77777777" w:rsidR="000E28E1" w:rsidRDefault="000E28E1" w:rsidP="000E28E1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2C7D15B9" w:rsidR="003B0533" w:rsidRDefault="00BE4F32" w:rsidP="00BB1739">
            <w:pPr>
              <w:jc w:val="center"/>
              <w:rPr>
                <w:b/>
              </w:rPr>
            </w:pPr>
            <w:r>
              <w:rPr>
                <w:b/>
              </w:rPr>
              <w:t>DĖL KRETINGOS RAJONO SAVIVALDYBĖS TARYBOS 202</w:t>
            </w:r>
            <w:r w:rsidR="00BB1739">
              <w:rPr>
                <w:b/>
              </w:rPr>
              <w:t>4</w:t>
            </w:r>
            <w:r>
              <w:rPr>
                <w:b/>
              </w:rPr>
              <w:t xml:space="preserve"> M. </w:t>
            </w:r>
            <w:r w:rsidR="00BB1739">
              <w:rPr>
                <w:b/>
              </w:rPr>
              <w:t>SAUSIO</w:t>
            </w:r>
            <w:r>
              <w:rPr>
                <w:b/>
              </w:rPr>
              <w:t xml:space="preserve"> </w:t>
            </w:r>
            <w:r w:rsidR="00BB1739">
              <w:rPr>
                <w:b/>
              </w:rPr>
              <w:t>25</w:t>
            </w:r>
            <w:r>
              <w:rPr>
                <w:b/>
              </w:rPr>
              <w:t xml:space="preserve"> D. SPRENDIMO NR. T2-3 „</w:t>
            </w:r>
            <w:r w:rsidR="00BB1739">
              <w:rPr>
                <w:b/>
              </w:rPr>
              <w:t>DĖL PROJEKTO „SVEIKATOS PRIEŽIŪROS PASLAUGŲ KOKYBĖS GERINIMAS KRETINGOS RAJONO SAVIVALDYBĖJE“ ĮGYVENDINIMO</w:t>
            </w:r>
            <w:r w:rsidR="00901763" w:rsidRPr="00901763">
              <w:rPr>
                <w:b/>
              </w:rPr>
              <w:t>“</w:t>
            </w:r>
            <w:r>
              <w:rPr>
                <w:b/>
              </w:rPr>
              <w:t xml:space="preserve"> PAKEIT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48EDE528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BB1739">
              <w:t>birželio</w:t>
            </w:r>
            <w:r w:rsidR="00C14464">
              <w:t xml:space="preserve"> </w:t>
            </w:r>
            <w:r w:rsidR="000E28E1">
              <w:t xml:space="preserve">27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0E28E1">
              <w:t>2</w:t>
            </w:r>
            <w:r w:rsidR="00BB1739">
              <w:t>-</w:t>
            </w:r>
            <w:r w:rsidR="008B2165">
              <w:t>2</w:t>
            </w:r>
            <w:r w:rsidR="000E28E1">
              <w:t>54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AE20B50" w14:textId="614A1082" w:rsidR="00BA1C71" w:rsidRPr="00CD6077" w:rsidRDefault="00DF0EAF" w:rsidP="003D45C2">
      <w:pPr>
        <w:ind w:firstLine="851"/>
        <w:jc w:val="both"/>
      </w:pP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08C20336" w14:textId="4FA5DF77" w:rsidR="007F1E43" w:rsidRDefault="0079542A" w:rsidP="005100D2">
      <w:pPr>
        <w:ind w:firstLine="851"/>
        <w:jc w:val="both"/>
      </w:pPr>
      <w:r>
        <w:t>P</w:t>
      </w:r>
      <w:r w:rsidR="00A67EDB">
        <w:t>akeisti Kretingos rajono savivaldybės tarybos 202</w:t>
      </w:r>
      <w:r w:rsidR="00BB1739">
        <w:t>4</w:t>
      </w:r>
      <w:r w:rsidR="00A67EDB">
        <w:t xml:space="preserve"> m. </w:t>
      </w:r>
      <w:r w:rsidR="00BB1739">
        <w:t>sausio 25</w:t>
      </w:r>
      <w:r w:rsidR="00A67EDB">
        <w:t xml:space="preserve"> d. sprendim</w:t>
      </w:r>
      <w:r w:rsidR="007F1E43">
        <w:t>ą</w:t>
      </w:r>
      <w:r w:rsidR="00A67EDB">
        <w:t xml:space="preserve"> Nr. T2-3 „</w:t>
      </w:r>
      <w:r w:rsidR="00BB1739">
        <w:t>D</w:t>
      </w:r>
      <w:r w:rsidR="00BB1739" w:rsidRPr="00BB1739">
        <w:t>ėl projekto „</w:t>
      </w:r>
      <w:r w:rsidR="00BB1739">
        <w:t>S</w:t>
      </w:r>
      <w:r w:rsidR="00BB1739" w:rsidRPr="00BB1739">
        <w:t xml:space="preserve">veikatos priežiūros paslaugų kokybės gerinimas </w:t>
      </w:r>
      <w:r w:rsidR="00BB1739">
        <w:t>K</w:t>
      </w:r>
      <w:r w:rsidR="00BB1739" w:rsidRPr="00BB1739">
        <w:t>retingos rajono savivaldybėje“ įgyvendinimo</w:t>
      </w:r>
      <w:r w:rsidR="00A67EDB">
        <w:t>“</w:t>
      </w:r>
      <w:r w:rsidR="007F1E43">
        <w:t>:</w:t>
      </w:r>
    </w:p>
    <w:p w14:paraId="04DAF3BF" w14:textId="17E942EA" w:rsidR="00A67EDB" w:rsidRDefault="007F1E43" w:rsidP="007F1E43">
      <w:pPr>
        <w:pStyle w:val="Sraopastraipa"/>
        <w:numPr>
          <w:ilvl w:val="0"/>
          <w:numId w:val="12"/>
        </w:numPr>
        <w:jc w:val="both"/>
      </w:pPr>
      <w:r>
        <w:t xml:space="preserve">Pakeisti </w:t>
      </w:r>
      <w:r w:rsidR="00BB1739">
        <w:t>2</w:t>
      </w:r>
      <w:r w:rsidR="00F17CC6">
        <w:t xml:space="preserve"> punktą </w:t>
      </w:r>
      <w:r w:rsidR="00A67EDB">
        <w:t xml:space="preserve">ir jį </w:t>
      </w:r>
      <w:r w:rsidR="00F17CC6">
        <w:t>išdėstyti taip:</w:t>
      </w:r>
    </w:p>
    <w:p w14:paraId="1AF5795B" w14:textId="46416EB6" w:rsidR="00F17CC6" w:rsidRDefault="00F17CC6" w:rsidP="005100D2">
      <w:pPr>
        <w:ind w:firstLine="851"/>
        <w:jc w:val="both"/>
      </w:pPr>
      <w:r>
        <w:t>„</w:t>
      </w:r>
      <w:r w:rsidR="00BB1739">
        <w:t>2</w:t>
      </w:r>
      <w:r w:rsidRPr="00F17CC6">
        <w:t xml:space="preserve">. </w:t>
      </w:r>
      <w:r w:rsidR="00BB1739">
        <w:t xml:space="preserve">Numatyti Kretingos rajono savivaldybės biudžete netinkamų finansuoti, bet projektui įgyvendinti būtinų išlaidų </w:t>
      </w:r>
      <w:r w:rsidR="00BB1739" w:rsidRPr="00AA6A60">
        <w:t>finansavimą ir tinkamas finansuoti išlaidas, kurių nepadengia projekt</w:t>
      </w:r>
      <w:r w:rsidR="00AA6A60" w:rsidRPr="00AA6A60">
        <w:t>ui skiriamos</w:t>
      </w:r>
      <w:r w:rsidR="00BB1739" w:rsidRPr="00AA6A60">
        <w:t xml:space="preserve"> finansavim</w:t>
      </w:r>
      <w:r w:rsidR="00AA6A60" w:rsidRPr="00AA6A60">
        <w:t>o lėšos</w:t>
      </w:r>
      <w:r w:rsidR="00BB1739" w:rsidRPr="00AA6A60">
        <w:t>.</w:t>
      </w:r>
      <w:r w:rsidR="007F1E43">
        <w:t>“.</w:t>
      </w:r>
    </w:p>
    <w:p w14:paraId="19998B72" w14:textId="297ABC1D" w:rsidR="007F1E43" w:rsidRDefault="007F1E43" w:rsidP="007F1E43">
      <w:pPr>
        <w:pStyle w:val="Sraopastraipa"/>
        <w:numPr>
          <w:ilvl w:val="0"/>
          <w:numId w:val="12"/>
        </w:numPr>
        <w:jc w:val="both"/>
      </w:pPr>
      <w:r>
        <w:t xml:space="preserve">Papildyti 3 punktu: </w:t>
      </w:r>
    </w:p>
    <w:p w14:paraId="67CAF3E2" w14:textId="39D5EF80" w:rsidR="007F1E43" w:rsidRPr="00073938" w:rsidRDefault="007F1E43" w:rsidP="007F1E43">
      <w:pPr>
        <w:ind w:firstLine="851"/>
        <w:jc w:val="both"/>
      </w:pPr>
      <w:r>
        <w:t xml:space="preserve">„3. Įgalioti Kretingos rajono savivaldybės administracijos direktorių pasirašyti su projekto </w:t>
      </w:r>
      <w:r w:rsidRPr="00073938">
        <w:t>įgyvendinimu susijusius dokumentus.“.</w:t>
      </w:r>
    </w:p>
    <w:p w14:paraId="28BB472B" w14:textId="529BF57F" w:rsidR="00E566D0" w:rsidRPr="00073938" w:rsidRDefault="00E566D0" w:rsidP="00222BBC">
      <w:pPr>
        <w:jc w:val="both"/>
      </w:pPr>
    </w:p>
    <w:p w14:paraId="73255AD7" w14:textId="7748E163" w:rsidR="003B0533" w:rsidRPr="00073938" w:rsidRDefault="003B0533" w:rsidP="003B0533">
      <w:pPr>
        <w:jc w:val="both"/>
      </w:pPr>
      <w:r w:rsidRPr="00073938">
        <w:t>Savivaldybės meras</w:t>
      </w:r>
      <w:r w:rsidR="000E28E1" w:rsidRPr="00073938">
        <w:tab/>
      </w:r>
      <w:r w:rsidR="000E28E1" w:rsidRPr="00073938">
        <w:tab/>
      </w:r>
      <w:r w:rsidR="000E28E1" w:rsidRPr="00073938">
        <w:tab/>
      </w:r>
      <w:r w:rsidR="000E28E1" w:rsidRPr="00073938">
        <w:tab/>
      </w:r>
      <w:r w:rsidR="000E28E1" w:rsidRPr="00073938">
        <w:tab/>
        <w:t xml:space="preserve">Antanas Kalnius </w:t>
      </w:r>
    </w:p>
    <w:p w14:paraId="530104DB" w14:textId="77777777" w:rsidR="00C461B0" w:rsidRPr="00073938" w:rsidRDefault="00C461B0" w:rsidP="00222BBC">
      <w:pPr>
        <w:pStyle w:val="Pavadinimas"/>
        <w:jc w:val="left"/>
      </w:pPr>
    </w:p>
    <w:p w14:paraId="6286366E" w14:textId="77777777" w:rsidR="00222BBC" w:rsidRPr="00073938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7679C0DB" w14:textId="37E89A14" w:rsidR="00D07196" w:rsidRDefault="00D07196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4ED9A96E" w14:textId="77777777" w:rsidR="000E28E1" w:rsidRDefault="000E28E1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64178882" w:rsidR="00BC0ABE" w:rsidRPr="00CD6077" w:rsidRDefault="00AA6A60" w:rsidP="000E28E1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AABFA" w14:textId="77777777" w:rsidR="00CC32A6" w:rsidRDefault="00CC32A6" w:rsidP="00985BB2">
      <w:r>
        <w:separator/>
      </w:r>
    </w:p>
  </w:endnote>
  <w:endnote w:type="continuationSeparator" w:id="0">
    <w:p w14:paraId="77B02542" w14:textId="77777777" w:rsidR="00CC32A6" w:rsidRDefault="00CC32A6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7F694" w14:textId="77777777" w:rsidR="00CC32A6" w:rsidRDefault="00CC32A6" w:rsidP="00985BB2">
      <w:r>
        <w:separator/>
      </w:r>
    </w:p>
  </w:footnote>
  <w:footnote w:type="continuationSeparator" w:id="0">
    <w:p w14:paraId="4E11FF4F" w14:textId="77777777" w:rsidR="00CC32A6" w:rsidRDefault="00CC32A6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16194">
    <w:abstractNumId w:val="7"/>
  </w:num>
  <w:num w:numId="2" w16cid:durableId="1552884948">
    <w:abstractNumId w:val="1"/>
  </w:num>
  <w:num w:numId="3" w16cid:durableId="73941414">
    <w:abstractNumId w:val="6"/>
  </w:num>
  <w:num w:numId="4" w16cid:durableId="881408031">
    <w:abstractNumId w:val="2"/>
  </w:num>
  <w:num w:numId="5" w16cid:durableId="805968262">
    <w:abstractNumId w:val="8"/>
  </w:num>
  <w:num w:numId="6" w16cid:durableId="1949123400">
    <w:abstractNumId w:val="9"/>
  </w:num>
  <w:num w:numId="7" w16cid:durableId="395052167">
    <w:abstractNumId w:val="10"/>
  </w:num>
  <w:num w:numId="8" w16cid:durableId="599458533">
    <w:abstractNumId w:val="5"/>
  </w:num>
  <w:num w:numId="9" w16cid:durableId="122934604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3916603">
    <w:abstractNumId w:val="0"/>
  </w:num>
  <w:num w:numId="11" w16cid:durableId="1766029474">
    <w:abstractNumId w:val="4"/>
  </w:num>
  <w:num w:numId="12" w16cid:durableId="615908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3938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28E1"/>
    <w:rsid w:val="000E47E4"/>
    <w:rsid w:val="000E77D9"/>
    <w:rsid w:val="000F20AB"/>
    <w:rsid w:val="000F5FDA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C793B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159F1"/>
    <w:rsid w:val="00535A68"/>
    <w:rsid w:val="00537899"/>
    <w:rsid w:val="005459A2"/>
    <w:rsid w:val="00564CD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216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772AA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393C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2E36-E520-472E-B104-1DB257B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4</cp:revision>
  <cp:lastPrinted>2024-06-27T05:36:00Z</cp:lastPrinted>
  <dcterms:created xsi:type="dcterms:W3CDTF">2024-06-11T09:33:00Z</dcterms:created>
  <dcterms:modified xsi:type="dcterms:W3CDTF">2024-06-27T05:37:00Z</dcterms:modified>
</cp:coreProperties>
</file>